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93" w:rsidRPr="00625902" w:rsidRDefault="00297E93" w:rsidP="00297E93">
      <w:r w:rsidRPr="00625902">
        <w:rPr>
          <w:rFonts w:hint="eastAsia"/>
        </w:rPr>
        <w:t>様式第</w:t>
      </w:r>
      <w:r w:rsidR="00AC3557" w:rsidRPr="00625902">
        <w:t>10</w:t>
      </w:r>
      <w:r w:rsidRPr="00625902">
        <w:rPr>
          <w:rFonts w:hint="eastAsia"/>
        </w:rPr>
        <w:t>号</w:t>
      </w:r>
      <w:r w:rsidRPr="00625902">
        <w:t>(</w:t>
      </w:r>
      <w:r w:rsidRPr="00625902">
        <w:rPr>
          <w:rFonts w:hint="eastAsia"/>
        </w:rPr>
        <w:t>第</w:t>
      </w:r>
      <w:r w:rsidR="006A7F2C" w:rsidRPr="00625902">
        <w:t>19</w:t>
      </w:r>
      <w:r w:rsidRPr="00625902">
        <w:rPr>
          <w:rFonts w:hint="eastAsia"/>
        </w:rPr>
        <w:t>条関係</w:t>
      </w:r>
      <w:r w:rsidRPr="00625902">
        <w:t>)</w:t>
      </w:r>
    </w:p>
    <w:p w:rsidR="00297E93" w:rsidRPr="00625902" w:rsidRDefault="00297E93" w:rsidP="00297E93">
      <w:pPr>
        <w:jc w:val="center"/>
      </w:pPr>
      <w:r w:rsidRPr="00625902">
        <w:rPr>
          <w:rFonts w:hint="eastAsia"/>
          <w:spacing w:val="53"/>
        </w:rPr>
        <w:t>建設工事請負契約</w:t>
      </w:r>
      <w:r w:rsidRPr="00625902">
        <w:rPr>
          <w:rFonts w:hint="eastAsia"/>
        </w:rPr>
        <w:t>書</w:t>
      </w:r>
    </w:p>
    <w:p w:rsidR="00297E93" w:rsidRPr="00625902" w:rsidRDefault="00297E93" w:rsidP="00297E93">
      <w:r w:rsidRPr="00625902">
        <w:t>1</w:t>
      </w:r>
      <w:r w:rsidRPr="00625902">
        <w:rPr>
          <w:rFonts w:hint="eastAsia"/>
        </w:rPr>
        <w:t xml:space="preserve">　</w:t>
      </w:r>
      <w:r w:rsidRPr="00625902">
        <w:rPr>
          <w:rFonts w:hint="eastAsia"/>
          <w:spacing w:val="105"/>
        </w:rPr>
        <w:t>工事</w:t>
      </w:r>
      <w:r w:rsidRPr="00625902">
        <w:rPr>
          <w:rFonts w:hint="eastAsia"/>
        </w:rPr>
        <w:t>名</w:t>
      </w:r>
    </w:p>
    <w:p w:rsidR="00297E93" w:rsidRPr="00625902" w:rsidRDefault="00297E93" w:rsidP="00297E93">
      <w:r w:rsidRPr="00625902">
        <w:t>2</w:t>
      </w:r>
      <w:r w:rsidRPr="00625902">
        <w:rPr>
          <w:rFonts w:hint="eastAsia"/>
        </w:rPr>
        <w:t xml:space="preserve">　</w:t>
      </w:r>
      <w:r w:rsidRPr="00625902">
        <w:rPr>
          <w:rFonts w:hint="eastAsia"/>
          <w:spacing w:val="35"/>
        </w:rPr>
        <w:t>工事場</w:t>
      </w:r>
      <w:r w:rsidRPr="00625902">
        <w:rPr>
          <w:rFonts w:hint="eastAsia"/>
        </w:rPr>
        <w:t>所</w:t>
      </w:r>
    </w:p>
    <w:p w:rsidR="00297E93" w:rsidRPr="00625902" w:rsidRDefault="00297E93" w:rsidP="00297E93">
      <w:r w:rsidRPr="00625902">
        <w:t>3</w:t>
      </w:r>
      <w:r w:rsidRPr="00625902">
        <w:rPr>
          <w:rFonts w:hint="eastAsia"/>
        </w:rPr>
        <w:t xml:space="preserve">　</w:t>
      </w:r>
      <w:r w:rsidRPr="00625902">
        <w:rPr>
          <w:rFonts w:hint="eastAsia"/>
          <w:spacing w:val="315"/>
        </w:rPr>
        <w:t>工</w:t>
      </w:r>
      <w:r w:rsidRPr="00625902">
        <w:rPr>
          <w:rFonts w:hint="eastAsia"/>
        </w:rPr>
        <w:t>期　　　　　　年　　　月　　　日</w:t>
      </w:r>
      <w:r w:rsidR="006A7F2C" w:rsidRPr="00625902">
        <w:rPr>
          <w:rFonts w:hint="eastAsia"/>
        </w:rPr>
        <w:t>から</w:t>
      </w:r>
    </w:p>
    <w:p w:rsidR="00297E93" w:rsidRPr="00625902" w:rsidRDefault="00297E93" w:rsidP="00297E93">
      <w:r w:rsidRPr="00625902">
        <w:rPr>
          <w:rFonts w:hint="eastAsia"/>
          <w:spacing w:val="53"/>
        </w:rPr>
        <w:t xml:space="preserve">　</w:t>
      </w:r>
      <w:r w:rsidRPr="00625902">
        <w:rPr>
          <w:rFonts w:hint="eastAsia"/>
          <w:spacing w:val="315"/>
        </w:rPr>
        <w:t xml:space="preserve">　</w:t>
      </w:r>
      <w:r w:rsidRPr="00625902">
        <w:rPr>
          <w:rFonts w:hint="eastAsia"/>
        </w:rPr>
        <w:t xml:space="preserve">　　　　　　　年　　　月　　　日</w:t>
      </w:r>
      <w:r w:rsidR="006A7F2C" w:rsidRPr="00625902">
        <w:rPr>
          <w:rFonts w:hint="eastAsia"/>
        </w:rPr>
        <w:t>まで</w:t>
      </w:r>
    </w:p>
    <w:p w:rsidR="00297E93" w:rsidRPr="00625902" w:rsidRDefault="00297E93" w:rsidP="00297E93">
      <w:r w:rsidRPr="00625902">
        <w:t>4</w:t>
      </w:r>
      <w:r w:rsidRPr="00625902">
        <w:rPr>
          <w:rFonts w:hint="eastAsia"/>
        </w:rPr>
        <w:t xml:space="preserve">　請負代金額　　　　　　　金　　　　　　　　　　　　円</w:t>
      </w:r>
    </w:p>
    <w:p w:rsidR="00297E93" w:rsidRPr="00625902" w:rsidRDefault="00297E93" w:rsidP="00297E93">
      <w:r w:rsidRPr="00625902">
        <w:rPr>
          <w:rFonts w:hint="eastAsia"/>
        </w:rPr>
        <w:t xml:space="preserve">　　　（うち取引に係る消費税及び地方消費税の額　金　　　　　　　円）</w:t>
      </w:r>
    </w:p>
    <w:p w:rsidR="00297E93" w:rsidRPr="00625902" w:rsidRDefault="00297E93" w:rsidP="00297E93">
      <w:r w:rsidRPr="00625902">
        <w:t>5</w:t>
      </w:r>
      <w:r w:rsidRPr="00625902">
        <w:rPr>
          <w:rFonts w:hint="eastAsia"/>
        </w:rPr>
        <w:t xml:space="preserve">　契約保証金　　　　　　　金　　　</w:t>
      </w:r>
      <w:r w:rsidR="005A71A2">
        <w:rPr>
          <w:rFonts w:hint="eastAsia"/>
        </w:rPr>
        <w:t xml:space="preserve">　　　</w:t>
      </w:r>
      <w:r w:rsidRPr="00625902">
        <w:rPr>
          <w:rFonts w:hint="eastAsia"/>
        </w:rPr>
        <w:t xml:space="preserve">　　　　　　円</w:t>
      </w:r>
    </w:p>
    <w:p w:rsidR="00297E93" w:rsidRPr="00625902" w:rsidRDefault="00297E93" w:rsidP="00297E93">
      <w:r w:rsidRPr="00625902">
        <w:t>6</w:t>
      </w:r>
      <w:r w:rsidRPr="00625902">
        <w:rPr>
          <w:rFonts w:hint="eastAsia"/>
        </w:rPr>
        <w:t xml:space="preserve">　解体工事に要する費用等</w:t>
      </w:r>
    </w:p>
    <w:p w:rsidR="00297E93" w:rsidRPr="00625902" w:rsidRDefault="00297E93" w:rsidP="00297E93">
      <w:pPr>
        <w:pStyle w:val="a3"/>
        <w:tabs>
          <w:tab w:val="clear" w:pos="4252"/>
          <w:tab w:val="clear" w:pos="8504"/>
        </w:tabs>
        <w:snapToGrid/>
      </w:pPr>
    </w:p>
    <w:p w:rsidR="00297E93" w:rsidRPr="00625902" w:rsidRDefault="00297E93" w:rsidP="00297E93">
      <w:pPr>
        <w:ind w:firstLineChars="100" w:firstLine="210"/>
      </w:pPr>
      <w:r w:rsidRPr="00625902">
        <w:rPr>
          <w:rFonts w:hint="eastAsia"/>
        </w:rPr>
        <w:t>上記の工事について、発注者と受注者は、各々対等な立場における合意に基づいて、別添の各条項によって公正な請負契約を締結し、信義に従って誠実にこれを履行するものとする。</w:t>
      </w:r>
    </w:p>
    <w:p w:rsidR="002A6C82" w:rsidRDefault="00297E93" w:rsidP="00297E93">
      <w:pPr>
        <w:rPr>
          <w:rFonts w:hint="eastAsia"/>
        </w:rPr>
      </w:pPr>
      <w:r w:rsidRPr="00625902">
        <w:rPr>
          <w:rFonts w:hint="eastAsia"/>
        </w:rPr>
        <w:t xml:space="preserve">　また、受注者が共同企業体を結成している場合には、受注者は別紙の　　　　　　　　　　　　</w:t>
      </w:r>
      <w:r w:rsidR="002A6C82">
        <w:rPr>
          <w:rFonts w:hint="eastAsia"/>
        </w:rPr>
        <w:t xml:space="preserve">　　　　　　　　　　　　　　　　　　　　　　　　　</w:t>
      </w:r>
      <w:r w:rsidRPr="00625902">
        <w:rPr>
          <w:rFonts w:hint="eastAsia"/>
        </w:rPr>
        <w:t>共同企業体協定書により</w:t>
      </w:r>
    </w:p>
    <w:p w:rsidR="00297E93" w:rsidRPr="00625902" w:rsidRDefault="00297E93" w:rsidP="00297E93">
      <w:r w:rsidRPr="00625902">
        <w:rPr>
          <w:rFonts w:hint="eastAsia"/>
        </w:rPr>
        <w:t>契約書記載の工事を共同連帯して請け負う。</w:t>
      </w:r>
    </w:p>
    <w:p w:rsidR="00297E93" w:rsidRPr="00625902" w:rsidRDefault="00297E93" w:rsidP="00297E93">
      <w:r w:rsidRPr="00625902">
        <w:rPr>
          <w:rFonts w:hint="eastAsia"/>
        </w:rPr>
        <w:t xml:space="preserve">　本契約書の証として本書　　通を作成し、発注者及び受注者が記名押印の上、各自</w:t>
      </w:r>
      <w:r w:rsidRPr="00625902">
        <w:t>1</w:t>
      </w:r>
      <w:r w:rsidRPr="00625902">
        <w:rPr>
          <w:rFonts w:hint="eastAsia"/>
        </w:rPr>
        <w:t>通を保有する。</w:t>
      </w:r>
    </w:p>
    <w:p w:rsidR="00297E93" w:rsidRPr="00625902" w:rsidRDefault="00297E93" w:rsidP="00297E93">
      <w:pPr>
        <w:pStyle w:val="a3"/>
        <w:tabs>
          <w:tab w:val="clear" w:pos="4252"/>
          <w:tab w:val="clear" w:pos="8504"/>
        </w:tabs>
        <w:snapToGrid/>
      </w:pPr>
    </w:p>
    <w:p w:rsidR="00297E93" w:rsidRPr="00625902" w:rsidRDefault="00297E93" w:rsidP="00297E93">
      <w:r w:rsidRPr="00625902">
        <w:rPr>
          <w:rFonts w:hint="eastAsia"/>
        </w:rPr>
        <w:t xml:space="preserve">　　　　年　　月　　日</w:t>
      </w:r>
    </w:p>
    <w:p w:rsidR="00297E93" w:rsidRPr="00625902" w:rsidRDefault="00297E93" w:rsidP="00297E93"/>
    <w:p w:rsidR="00297E93" w:rsidRPr="00625902" w:rsidRDefault="00297E93" w:rsidP="00297E93">
      <w:pPr>
        <w:tabs>
          <w:tab w:val="left" w:pos="630"/>
          <w:tab w:val="right" w:pos="8085"/>
        </w:tabs>
        <w:ind w:right="420"/>
        <w:jc w:val="left"/>
        <w:rPr>
          <w:spacing w:val="105"/>
        </w:rPr>
      </w:pPr>
      <w:r w:rsidRPr="00625902">
        <w:rPr>
          <w:spacing w:val="105"/>
        </w:rPr>
        <w:tab/>
      </w:r>
      <w:r w:rsidRPr="00625902">
        <w:rPr>
          <w:spacing w:val="105"/>
        </w:rPr>
        <w:tab/>
      </w:r>
    </w:p>
    <w:p w:rsidR="00297E93" w:rsidRPr="00625902" w:rsidRDefault="00297E93" w:rsidP="002A6C82">
      <w:pPr>
        <w:tabs>
          <w:tab w:val="left" w:pos="630"/>
          <w:tab w:val="right" w:pos="8085"/>
        </w:tabs>
        <w:ind w:right="420"/>
        <w:jc w:val="left"/>
      </w:pPr>
      <w:r w:rsidRPr="00625902">
        <w:rPr>
          <w:rFonts w:hint="eastAsia"/>
          <w:spacing w:val="105"/>
        </w:rPr>
        <w:t>発注</w:t>
      </w:r>
      <w:r w:rsidRPr="00625902">
        <w:rPr>
          <w:rFonts w:hint="eastAsia"/>
        </w:rPr>
        <w:t xml:space="preserve">者　</w:t>
      </w:r>
      <w:r w:rsidR="002A6C82">
        <w:rPr>
          <w:rFonts w:hint="eastAsia"/>
        </w:rPr>
        <w:t xml:space="preserve">　　</w:t>
      </w:r>
      <w:r w:rsidRPr="00625902">
        <w:rPr>
          <w:rFonts w:hint="eastAsia"/>
        </w:rPr>
        <w:t>住</w:t>
      </w:r>
      <w:r w:rsidR="002A6C82">
        <w:rPr>
          <w:rFonts w:hint="eastAsia"/>
        </w:rPr>
        <w:t xml:space="preserve">　</w:t>
      </w:r>
      <w:r w:rsidR="00660EA0">
        <w:rPr>
          <w:rFonts w:hint="eastAsia"/>
        </w:rPr>
        <w:t xml:space="preserve">　</w:t>
      </w:r>
      <w:r w:rsidRPr="00625902">
        <w:rPr>
          <w:rFonts w:hint="eastAsia"/>
        </w:rPr>
        <w:t xml:space="preserve">所　　　　　　　　　　　</w:t>
      </w:r>
    </w:p>
    <w:p w:rsidR="00297E93" w:rsidRPr="00625902" w:rsidRDefault="00297E93" w:rsidP="00297E93">
      <w:pPr>
        <w:pStyle w:val="a3"/>
        <w:tabs>
          <w:tab w:val="clear" w:pos="4252"/>
          <w:tab w:val="clear" w:pos="8504"/>
        </w:tabs>
        <w:snapToGrid/>
      </w:pPr>
    </w:p>
    <w:p w:rsidR="00297E93" w:rsidRPr="00625902" w:rsidRDefault="00383F0B" w:rsidP="002A6C82">
      <w:pPr>
        <w:ind w:right="420" w:firstLineChars="800" w:firstLine="1680"/>
      </w:pPr>
      <w:r>
        <w:rPr>
          <w:noProof/>
        </w:rPr>
        <w:pict>
          <v:oval id="_x0000_s1026" style="position:absolute;left:0;text-align:left;margin-left:334.5pt;margin-top:2.3pt;width:12pt;height:12pt;z-index:251657216" filled="f" strokeweight=".5pt">
            <v:textbox inset="0,0,0,0"/>
          </v:oval>
        </w:pict>
      </w:r>
      <w:r w:rsidR="00297E93" w:rsidRPr="00625902">
        <w:rPr>
          <w:rFonts w:hint="eastAsia"/>
        </w:rPr>
        <w:t>氏</w:t>
      </w:r>
      <w:r w:rsidR="002A6C82">
        <w:rPr>
          <w:rFonts w:hint="eastAsia"/>
        </w:rPr>
        <w:t xml:space="preserve">　</w:t>
      </w:r>
      <w:r w:rsidR="00660EA0">
        <w:rPr>
          <w:rFonts w:hint="eastAsia"/>
        </w:rPr>
        <w:t xml:space="preserve">　</w:t>
      </w:r>
      <w:r w:rsidR="00297E93" w:rsidRPr="00625902">
        <w:rPr>
          <w:rFonts w:hint="eastAsia"/>
        </w:rPr>
        <w:t xml:space="preserve">名　　　　　　　　　</w:t>
      </w:r>
      <w:r w:rsidR="002A6C82">
        <w:rPr>
          <w:rFonts w:hint="eastAsia"/>
        </w:rPr>
        <w:t xml:space="preserve">　　　　　　　　　　　</w:t>
      </w:r>
      <w:r w:rsidR="00297E93" w:rsidRPr="00625902">
        <w:rPr>
          <w:rFonts w:hint="eastAsia"/>
        </w:rPr>
        <w:t>印</w:t>
      </w:r>
    </w:p>
    <w:p w:rsidR="00297E93" w:rsidRPr="00625902" w:rsidRDefault="00297E93" w:rsidP="00297E93">
      <w:pPr>
        <w:pStyle w:val="a3"/>
        <w:tabs>
          <w:tab w:val="clear" w:pos="4252"/>
          <w:tab w:val="clear" w:pos="8504"/>
        </w:tabs>
        <w:snapToGrid/>
      </w:pPr>
    </w:p>
    <w:p w:rsidR="002A6C82" w:rsidRDefault="002A6C82" w:rsidP="002A6C82">
      <w:pPr>
        <w:ind w:right="420"/>
        <w:rPr>
          <w:rFonts w:hint="eastAsia"/>
        </w:rPr>
      </w:pPr>
    </w:p>
    <w:p w:rsidR="002A6C82" w:rsidRDefault="00297E93" w:rsidP="002A6C82">
      <w:pPr>
        <w:ind w:right="420"/>
        <w:rPr>
          <w:rFonts w:hint="eastAsia"/>
          <w:spacing w:val="105"/>
        </w:rPr>
      </w:pPr>
      <w:r w:rsidRPr="00625902">
        <w:rPr>
          <w:rFonts w:hint="eastAsia"/>
          <w:spacing w:val="105"/>
        </w:rPr>
        <w:t>受注者</w:t>
      </w:r>
    </w:p>
    <w:p w:rsidR="002A6C82" w:rsidRDefault="002A6C82" w:rsidP="002A6C82">
      <w:pPr>
        <w:ind w:right="420" w:firstLineChars="300" w:firstLine="630"/>
        <w:rPr>
          <w:rFonts w:hint="eastAsia"/>
          <w:spacing w:val="105"/>
        </w:rPr>
      </w:pPr>
      <w:r>
        <w:rPr>
          <w:rFonts w:hint="eastAsia"/>
        </w:rPr>
        <w:t>共同企業体の名称</w:t>
      </w:r>
    </w:p>
    <w:p w:rsidR="002A6C82" w:rsidRDefault="002A6C82" w:rsidP="002A6C82">
      <w:pPr>
        <w:ind w:right="420"/>
        <w:rPr>
          <w:rFonts w:hint="eastAsia"/>
          <w:spacing w:val="105"/>
        </w:rPr>
      </w:pPr>
    </w:p>
    <w:p w:rsidR="00660EA0" w:rsidRDefault="00660EA0" w:rsidP="002A6C82">
      <w:pPr>
        <w:ind w:right="420"/>
        <w:rPr>
          <w:rFonts w:hint="eastAsia"/>
          <w:spacing w:val="105"/>
        </w:rPr>
      </w:pPr>
    </w:p>
    <w:p w:rsidR="002A6C82" w:rsidRDefault="002A6C82" w:rsidP="002A6C82">
      <w:pPr>
        <w:ind w:firstLineChars="300" w:firstLine="630"/>
        <w:rPr>
          <w:rFonts w:hint="eastAsia"/>
        </w:rPr>
      </w:pPr>
      <w:r>
        <w:rPr>
          <w:rFonts w:hint="eastAsia"/>
        </w:rPr>
        <w:t>共同企業体の代表者</w:t>
      </w:r>
    </w:p>
    <w:p w:rsidR="002A6C82" w:rsidRDefault="002A6C82" w:rsidP="002A6C82">
      <w:pPr>
        <w:ind w:firstLineChars="300" w:firstLine="630"/>
        <w:rPr>
          <w:rFonts w:hint="eastAsia"/>
        </w:rPr>
      </w:pPr>
      <w:r>
        <w:rPr>
          <w:rFonts w:hint="eastAsia"/>
        </w:rPr>
        <w:t>の住所・名称及び</w:t>
      </w:r>
    </w:p>
    <w:p w:rsidR="002A6C82" w:rsidRPr="00625902" w:rsidRDefault="00660EA0" w:rsidP="002A6C82">
      <w:pPr>
        <w:ind w:firstLineChars="300" w:firstLine="630"/>
      </w:pPr>
      <w:r>
        <w:rPr>
          <w:rFonts w:hint="eastAsia"/>
          <w:noProof/>
        </w:rPr>
        <w:pict>
          <v:oval id="_x0000_s1028" style="position:absolute;left:0;text-align:left;margin-left:334.5pt;margin-top:2.7pt;width:12pt;height:12pt;z-index:251659264" filled="f" strokeweight=".5pt">
            <v:textbox inset="0,0,0,0"/>
          </v:oval>
        </w:pict>
      </w:r>
      <w:r w:rsidR="002A6C82">
        <w:rPr>
          <w:rFonts w:hint="eastAsia"/>
        </w:rPr>
        <w:t xml:space="preserve">代表者氏名　　　　　　　　</w:t>
      </w:r>
      <w:r w:rsidRPr="00625902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</w:t>
      </w:r>
      <w:r w:rsidRPr="00625902">
        <w:rPr>
          <w:rFonts w:hint="eastAsia"/>
        </w:rPr>
        <w:t xml:space="preserve">　印</w:t>
      </w:r>
    </w:p>
    <w:p w:rsidR="00297E93" w:rsidRDefault="00297E93" w:rsidP="00297E93">
      <w:pPr>
        <w:rPr>
          <w:rFonts w:hint="eastAsia"/>
        </w:rPr>
      </w:pPr>
    </w:p>
    <w:p w:rsidR="00660EA0" w:rsidRPr="00625902" w:rsidRDefault="00660EA0" w:rsidP="00297E93"/>
    <w:p w:rsidR="002A6C82" w:rsidRDefault="002A6C82" w:rsidP="00660EA0">
      <w:pPr>
        <w:ind w:firstLineChars="300" w:firstLine="630"/>
        <w:rPr>
          <w:rFonts w:hint="eastAsia"/>
        </w:rPr>
      </w:pPr>
      <w:r>
        <w:rPr>
          <w:rFonts w:hint="eastAsia"/>
        </w:rPr>
        <w:t>共同企業体の</w:t>
      </w:r>
      <w:r w:rsidR="00660EA0">
        <w:rPr>
          <w:rFonts w:hint="eastAsia"/>
        </w:rPr>
        <w:t>構成員</w:t>
      </w:r>
    </w:p>
    <w:p w:rsidR="002A6C82" w:rsidRDefault="002A6C82" w:rsidP="00660EA0">
      <w:pPr>
        <w:ind w:firstLineChars="300" w:firstLine="630"/>
        <w:rPr>
          <w:rFonts w:hint="eastAsia"/>
        </w:rPr>
      </w:pPr>
      <w:r>
        <w:rPr>
          <w:rFonts w:hint="eastAsia"/>
        </w:rPr>
        <w:t>の住所・名称及び</w:t>
      </w:r>
    </w:p>
    <w:p w:rsidR="00297E93" w:rsidRPr="00625902" w:rsidRDefault="00660EA0" w:rsidP="00660EA0">
      <w:pPr>
        <w:ind w:firstLineChars="300" w:firstLine="630"/>
      </w:pPr>
      <w:r>
        <w:rPr>
          <w:rFonts w:hint="eastAsia"/>
          <w:noProof/>
        </w:rPr>
        <w:pict>
          <v:oval id="_x0000_s1029" style="position:absolute;left:0;text-align:left;margin-left:334.5pt;margin-top:1.7pt;width:12pt;height:12pt;z-index:251660288" filled="f" strokeweight=".5pt">
            <v:textbox inset="0,0,0,0"/>
          </v:oval>
        </w:pict>
      </w:r>
      <w:r w:rsidR="002A6C82">
        <w:rPr>
          <w:rFonts w:hint="eastAsia"/>
        </w:rPr>
        <w:t>代表者氏名</w:t>
      </w:r>
      <w:r>
        <w:rPr>
          <w:rFonts w:hint="eastAsia"/>
        </w:rPr>
        <w:t xml:space="preserve">　　　　　　　　</w:t>
      </w:r>
      <w:r w:rsidRPr="00625902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</w:t>
      </w:r>
      <w:r w:rsidRPr="00625902">
        <w:rPr>
          <w:rFonts w:hint="eastAsia"/>
        </w:rPr>
        <w:t xml:space="preserve">　印</w:t>
      </w:r>
    </w:p>
    <w:sectPr w:rsidR="00297E93" w:rsidRPr="00625902" w:rsidSect="00B5751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82" w:rsidRDefault="002A6C82">
      <w:r>
        <w:separator/>
      </w:r>
    </w:p>
  </w:endnote>
  <w:endnote w:type="continuationSeparator" w:id="0">
    <w:p w:rsidR="002A6C82" w:rsidRDefault="002A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82" w:rsidRDefault="002A6C82">
      <w:r>
        <w:separator/>
      </w:r>
    </w:p>
  </w:footnote>
  <w:footnote w:type="continuationSeparator" w:id="0">
    <w:p w:rsidR="002A6C82" w:rsidRDefault="002A6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7C4"/>
    <w:multiLevelType w:val="hybridMultilevel"/>
    <w:tmpl w:val="D05C04AA"/>
    <w:lvl w:ilvl="0" w:tplc="EE84E1B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256F50DA"/>
    <w:multiLevelType w:val="hybridMultilevel"/>
    <w:tmpl w:val="E0AA81E4"/>
    <w:lvl w:ilvl="0" w:tplc="38AA1D9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7E53A32"/>
    <w:multiLevelType w:val="hybridMultilevel"/>
    <w:tmpl w:val="734A52FC"/>
    <w:lvl w:ilvl="0" w:tplc="5AC47134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28F45E77"/>
    <w:multiLevelType w:val="hybridMultilevel"/>
    <w:tmpl w:val="FB601AEE"/>
    <w:lvl w:ilvl="0" w:tplc="317CCE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01F4A6C"/>
    <w:multiLevelType w:val="hybridMultilevel"/>
    <w:tmpl w:val="7E2CD7D8"/>
    <w:lvl w:ilvl="0" w:tplc="62C45D2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32B176C8"/>
    <w:multiLevelType w:val="hybridMultilevel"/>
    <w:tmpl w:val="9B7C6ACE"/>
    <w:lvl w:ilvl="0" w:tplc="83E422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2B9227F"/>
    <w:multiLevelType w:val="hybridMultilevel"/>
    <w:tmpl w:val="D68A27AC"/>
    <w:lvl w:ilvl="0" w:tplc="A51A7B2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8294006"/>
    <w:multiLevelType w:val="hybridMultilevel"/>
    <w:tmpl w:val="A12C9B8C"/>
    <w:lvl w:ilvl="0" w:tplc="C18242D0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409C5798"/>
    <w:multiLevelType w:val="hybridMultilevel"/>
    <w:tmpl w:val="ED324CBA"/>
    <w:lvl w:ilvl="0" w:tplc="DCD8F782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17D2922"/>
    <w:multiLevelType w:val="hybridMultilevel"/>
    <w:tmpl w:val="EAAEB9C4"/>
    <w:lvl w:ilvl="0" w:tplc="8D8CD8D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>
    <w:nsid w:val="455342F0"/>
    <w:multiLevelType w:val="hybridMultilevel"/>
    <w:tmpl w:val="0ED66F64"/>
    <w:lvl w:ilvl="0" w:tplc="E0D858A4">
      <w:start w:val="5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1">
    <w:nsid w:val="45BF0645"/>
    <w:multiLevelType w:val="hybridMultilevel"/>
    <w:tmpl w:val="DE061978"/>
    <w:lvl w:ilvl="0" w:tplc="97B68940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>
    <w:nsid w:val="48AE7C2D"/>
    <w:multiLevelType w:val="hybridMultilevel"/>
    <w:tmpl w:val="722471A8"/>
    <w:lvl w:ilvl="0" w:tplc="D3A4EE2A">
      <w:start w:val="29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D627204"/>
    <w:multiLevelType w:val="hybridMultilevel"/>
    <w:tmpl w:val="B6568B78"/>
    <w:lvl w:ilvl="0" w:tplc="9B709586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>
    <w:nsid w:val="5432423D"/>
    <w:multiLevelType w:val="hybridMultilevel"/>
    <w:tmpl w:val="164262DE"/>
    <w:lvl w:ilvl="0" w:tplc="70305B46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>
    <w:nsid w:val="60F42A11"/>
    <w:multiLevelType w:val="hybridMultilevel"/>
    <w:tmpl w:val="D2BAD696"/>
    <w:lvl w:ilvl="0" w:tplc="0BCCD2AE">
      <w:start w:val="2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5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E93"/>
    <w:rsid w:val="0000335F"/>
    <w:rsid w:val="00011488"/>
    <w:rsid w:val="000178B1"/>
    <w:rsid w:val="000232A3"/>
    <w:rsid w:val="0003712A"/>
    <w:rsid w:val="00043F47"/>
    <w:rsid w:val="00046ECF"/>
    <w:rsid w:val="00047DE8"/>
    <w:rsid w:val="000506B2"/>
    <w:rsid w:val="00065601"/>
    <w:rsid w:val="0007072A"/>
    <w:rsid w:val="000721E2"/>
    <w:rsid w:val="000920BE"/>
    <w:rsid w:val="000A17D2"/>
    <w:rsid w:val="000A203F"/>
    <w:rsid w:val="000A385A"/>
    <w:rsid w:val="000B0FA1"/>
    <w:rsid w:val="000B2F19"/>
    <w:rsid w:val="000B30B2"/>
    <w:rsid w:val="000B74B3"/>
    <w:rsid w:val="000C002E"/>
    <w:rsid w:val="000C6A48"/>
    <w:rsid w:val="000E458D"/>
    <w:rsid w:val="000F069B"/>
    <w:rsid w:val="000F6CEC"/>
    <w:rsid w:val="0010049A"/>
    <w:rsid w:val="0010439F"/>
    <w:rsid w:val="00107CDA"/>
    <w:rsid w:val="001169F9"/>
    <w:rsid w:val="00121A64"/>
    <w:rsid w:val="00126FC8"/>
    <w:rsid w:val="0013030D"/>
    <w:rsid w:val="00142E4A"/>
    <w:rsid w:val="001446C3"/>
    <w:rsid w:val="001450FC"/>
    <w:rsid w:val="0014693B"/>
    <w:rsid w:val="00152159"/>
    <w:rsid w:val="001603F8"/>
    <w:rsid w:val="00173AA7"/>
    <w:rsid w:val="00195A4F"/>
    <w:rsid w:val="001A1068"/>
    <w:rsid w:val="001A27E8"/>
    <w:rsid w:val="001C7123"/>
    <w:rsid w:val="001D7039"/>
    <w:rsid w:val="001E2988"/>
    <w:rsid w:val="001E3C56"/>
    <w:rsid w:val="001E7724"/>
    <w:rsid w:val="001F0CF3"/>
    <w:rsid w:val="001F503D"/>
    <w:rsid w:val="001F6FC5"/>
    <w:rsid w:val="00216D94"/>
    <w:rsid w:val="00221BB2"/>
    <w:rsid w:val="00224F14"/>
    <w:rsid w:val="00227C64"/>
    <w:rsid w:val="0024531D"/>
    <w:rsid w:val="00255C4A"/>
    <w:rsid w:val="00267B05"/>
    <w:rsid w:val="00270CF9"/>
    <w:rsid w:val="00273141"/>
    <w:rsid w:val="00273B4A"/>
    <w:rsid w:val="00284088"/>
    <w:rsid w:val="0029050E"/>
    <w:rsid w:val="00291C10"/>
    <w:rsid w:val="00297E93"/>
    <w:rsid w:val="002A6C82"/>
    <w:rsid w:val="002B05FA"/>
    <w:rsid w:val="002B25F9"/>
    <w:rsid w:val="002C25B8"/>
    <w:rsid w:val="002D4396"/>
    <w:rsid w:val="002D7D28"/>
    <w:rsid w:val="002E0B98"/>
    <w:rsid w:val="002E7FBE"/>
    <w:rsid w:val="002F32E8"/>
    <w:rsid w:val="002F3C52"/>
    <w:rsid w:val="0030612F"/>
    <w:rsid w:val="003178FA"/>
    <w:rsid w:val="00324D39"/>
    <w:rsid w:val="003452A8"/>
    <w:rsid w:val="00351813"/>
    <w:rsid w:val="003668D8"/>
    <w:rsid w:val="00370DD2"/>
    <w:rsid w:val="00383F0B"/>
    <w:rsid w:val="00386363"/>
    <w:rsid w:val="003865B5"/>
    <w:rsid w:val="003A3B2E"/>
    <w:rsid w:val="003A67B5"/>
    <w:rsid w:val="003A7D58"/>
    <w:rsid w:val="003B034F"/>
    <w:rsid w:val="003B1678"/>
    <w:rsid w:val="003B39F4"/>
    <w:rsid w:val="003B5539"/>
    <w:rsid w:val="003B651E"/>
    <w:rsid w:val="003C2554"/>
    <w:rsid w:val="003C6F4D"/>
    <w:rsid w:val="003F5777"/>
    <w:rsid w:val="003F624E"/>
    <w:rsid w:val="0040233E"/>
    <w:rsid w:val="0040698E"/>
    <w:rsid w:val="004115B9"/>
    <w:rsid w:val="00420AE7"/>
    <w:rsid w:val="004404DC"/>
    <w:rsid w:val="004472DC"/>
    <w:rsid w:val="00465BE9"/>
    <w:rsid w:val="0046701A"/>
    <w:rsid w:val="00472741"/>
    <w:rsid w:val="004776FC"/>
    <w:rsid w:val="0048293C"/>
    <w:rsid w:val="004920E8"/>
    <w:rsid w:val="004A07FD"/>
    <w:rsid w:val="004B68AF"/>
    <w:rsid w:val="004C3775"/>
    <w:rsid w:val="004C4FB1"/>
    <w:rsid w:val="004D161C"/>
    <w:rsid w:val="004D286C"/>
    <w:rsid w:val="004E5383"/>
    <w:rsid w:val="00543470"/>
    <w:rsid w:val="00563015"/>
    <w:rsid w:val="00571865"/>
    <w:rsid w:val="00571E1A"/>
    <w:rsid w:val="00597778"/>
    <w:rsid w:val="005A3A41"/>
    <w:rsid w:val="005A71A2"/>
    <w:rsid w:val="005B27DC"/>
    <w:rsid w:val="005B5857"/>
    <w:rsid w:val="005F37B2"/>
    <w:rsid w:val="005F5557"/>
    <w:rsid w:val="005F7F48"/>
    <w:rsid w:val="00605E38"/>
    <w:rsid w:val="006116DD"/>
    <w:rsid w:val="00612270"/>
    <w:rsid w:val="00615F92"/>
    <w:rsid w:val="00622875"/>
    <w:rsid w:val="00625902"/>
    <w:rsid w:val="0064099A"/>
    <w:rsid w:val="00643999"/>
    <w:rsid w:val="006466BA"/>
    <w:rsid w:val="0064766F"/>
    <w:rsid w:val="00655927"/>
    <w:rsid w:val="00660EA0"/>
    <w:rsid w:val="0066239F"/>
    <w:rsid w:val="00667EC7"/>
    <w:rsid w:val="00677672"/>
    <w:rsid w:val="006912D8"/>
    <w:rsid w:val="00692916"/>
    <w:rsid w:val="0069751C"/>
    <w:rsid w:val="006A1A77"/>
    <w:rsid w:val="006A7F2C"/>
    <w:rsid w:val="006E314E"/>
    <w:rsid w:val="006F1E60"/>
    <w:rsid w:val="006F32C0"/>
    <w:rsid w:val="007001BD"/>
    <w:rsid w:val="007065CA"/>
    <w:rsid w:val="00706E3D"/>
    <w:rsid w:val="00716071"/>
    <w:rsid w:val="007345AA"/>
    <w:rsid w:val="00744F4A"/>
    <w:rsid w:val="007511AA"/>
    <w:rsid w:val="00752308"/>
    <w:rsid w:val="007832C1"/>
    <w:rsid w:val="00790F74"/>
    <w:rsid w:val="007B1139"/>
    <w:rsid w:val="007C3510"/>
    <w:rsid w:val="007C43F4"/>
    <w:rsid w:val="007C4D65"/>
    <w:rsid w:val="007C79A3"/>
    <w:rsid w:val="007D4C54"/>
    <w:rsid w:val="007E2AFC"/>
    <w:rsid w:val="007F235D"/>
    <w:rsid w:val="007F42B1"/>
    <w:rsid w:val="007F7B4F"/>
    <w:rsid w:val="00823822"/>
    <w:rsid w:val="00831EF7"/>
    <w:rsid w:val="0083466A"/>
    <w:rsid w:val="00834CCA"/>
    <w:rsid w:val="00842B0D"/>
    <w:rsid w:val="008512BA"/>
    <w:rsid w:val="008535EA"/>
    <w:rsid w:val="008675A7"/>
    <w:rsid w:val="008676E8"/>
    <w:rsid w:val="0087301C"/>
    <w:rsid w:val="00876D28"/>
    <w:rsid w:val="00877C5A"/>
    <w:rsid w:val="008B1273"/>
    <w:rsid w:val="008B208B"/>
    <w:rsid w:val="008B4283"/>
    <w:rsid w:val="008D6F61"/>
    <w:rsid w:val="008E2EAA"/>
    <w:rsid w:val="008E4045"/>
    <w:rsid w:val="008F393A"/>
    <w:rsid w:val="008F4661"/>
    <w:rsid w:val="008F5C08"/>
    <w:rsid w:val="008F6F70"/>
    <w:rsid w:val="00901CA8"/>
    <w:rsid w:val="00914610"/>
    <w:rsid w:val="009160B9"/>
    <w:rsid w:val="009240CE"/>
    <w:rsid w:val="00926009"/>
    <w:rsid w:val="0095182B"/>
    <w:rsid w:val="00973F68"/>
    <w:rsid w:val="00991E5E"/>
    <w:rsid w:val="009A1784"/>
    <w:rsid w:val="009C68D3"/>
    <w:rsid w:val="009D28E6"/>
    <w:rsid w:val="009D52F2"/>
    <w:rsid w:val="009E535A"/>
    <w:rsid w:val="009E6A21"/>
    <w:rsid w:val="009F20F4"/>
    <w:rsid w:val="009F3D55"/>
    <w:rsid w:val="009F6F32"/>
    <w:rsid w:val="00A07DD3"/>
    <w:rsid w:val="00A134EC"/>
    <w:rsid w:val="00A33D09"/>
    <w:rsid w:val="00A46904"/>
    <w:rsid w:val="00A5502E"/>
    <w:rsid w:val="00A60754"/>
    <w:rsid w:val="00A776EC"/>
    <w:rsid w:val="00A962A0"/>
    <w:rsid w:val="00A97D92"/>
    <w:rsid w:val="00AA66DE"/>
    <w:rsid w:val="00AB0FDA"/>
    <w:rsid w:val="00AC19DD"/>
    <w:rsid w:val="00AC20F5"/>
    <w:rsid w:val="00AC3557"/>
    <w:rsid w:val="00AD010C"/>
    <w:rsid w:val="00AD0498"/>
    <w:rsid w:val="00AD3B0A"/>
    <w:rsid w:val="00AD6066"/>
    <w:rsid w:val="00AE279A"/>
    <w:rsid w:val="00B02685"/>
    <w:rsid w:val="00B17ACB"/>
    <w:rsid w:val="00B20333"/>
    <w:rsid w:val="00B279DD"/>
    <w:rsid w:val="00B27F84"/>
    <w:rsid w:val="00B50FBE"/>
    <w:rsid w:val="00B55318"/>
    <w:rsid w:val="00B57516"/>
    <w:rsid w:val="00B70850"/>
    <w:rsid w:val="00B72089"/>
    <w:rsid w:val="00B72239"/>
    <w:rsid w:val="00B90C28"/>
    <w:rsid w:val="00B90E4C"/>
    <w:rsid w:val="00B96B8F"/>
    <w:rsid w:val="00BA12F1"/>
    <w:rsid w:val="00BA535F"/>
    <w:rsid w:val="00BB5D2E"/>
    <w:rsid w:val="00BB7813"/>
    <w:rsid w:val="00BE3AD9"/>
    <w:rsid w:val="00BE3F58"/>
    <w:rsid w:val="00BE4140"/>
    <w:rsid w:val="00BE63AE"/>
    <w:rsid w:val="00BF43D4"/>
    <w:rsid w:val="00C07532"/>
    <w:rsid w:val="00C129B3"/>
    <w:rsid w:val="00C15153"/>
    <w:rsid w:val="00C1685A"/>
    <w:rsid w:val="00C34660"/>
    <w:rsid w:val="00C434BF"/>
    <w:rsid w:val="00C55FE9"/>
    <w:rsid w:val="00C601FC"/>
    <w:rsid w:val="00C84561"/>
    <w:rsid w:val="00C90BB8"/>
    <w:rsid w:val="00C94F79"/>
    <w:rsid w:val="00CA0495"/>
    <w:rsid w:val="00CC4AEE"/>
    <w:rsid w:val="00CE71B4"/>
    <w:rsid w:val="00D048BB"/>
    <w:rsid w:val="00D22B38"/>
    <w:rsid w:val="00D2388D"/>
    <w:rsid w:val="00D24F30"/>
    <w:rsid w:val="00D27AE8"/>
    <w:rsid w:val="00D50132"/>
    <w:rsid w:val="00D50F63"/>
    <w:rsid w:val="00D57C40"/>
    <w:rsid w:val="00D62175"/>
    <w:rsid w:val="00D71BEC"/>
    <w:rsid w:val="00D73C5F"/>
    <w:rsid w:val="00D744A6"/>
    <w:rsid w:val="00D74A75"/>
    <w:rsid w:val="00D836DE"/>
    <w:rsid w:val="00D90A1A"/>
    <w:rsid w:val="00D94B52"/>
    <w:rsid w:val="00DA0224"/>
    <w:rsid w:val="00DA4C60"/>
    <w:rsid w:val="00DB5D07"/>
    <w:rsid w:val="00DC5F79"/>
    <w:rsid w:val="00DD046D"/>
    <w:rsid w:val="00DD13D4"/>
    <w:rsid w:val="00DD2D3C"/>
    <w:rsid w:val="00DD4DB0"/>
    <w:rsid w:val="00DE472A"/>
    <w:rsid w:val="00DE7698"/>
    <w:rsid w:val="00DF7EF9"/>
    <w:rsid w:val="00E02D03"/>
    <w:rsid w:val="00E14C29"/>
    <w:rsid w:val="00E1506A"/>
    <w:rsid w:val="00E33360"/>
    <w:rsid w:val="00E3697A"/>
    <w:rsid w:val="00E5083D"/>
    <w:rsid w:val="00E536B8"/>
    <w:rsid w:val="00E53776"/>
    <w:rsid w:val="00E576E6"/>
    <w:rsid w:val="00E71D6B"/>
    <w:rsid w:val="00E72C3E"/>
    <w:rsid w:val="00E74C3D"/>
    <w:rsid w:val="00E760D7"/>
    <w:rsid w:val="00E82688"/>
    <w:rsid w:val="00E8341B"/>
    <w:rsid w:val="00E8406B"/>
    <w:rsid w:val="00E926CB"/>
    <w:rsid w:val="00E946A1"/>
    <w:rsid w:val="00E94D8B"/>
    <w:rsid w:val="00E962F7"/>
    <w:rsid w:val="00EA516C"/>
    <w:rsid w:val="00EA7DED"/>
    <w:rsid w:val="00EC2FDC"/>
    <w:rsid w:val="00EC3836"/>
    <w:rsid w:val="00EC4F61"/>
    <w:rsid w:val="00EC5B65"/>
    <w:rsid w:val="00ED102F"/>
    <w:rsid w:val="00ED1193"/>
    <w:rsid w:val="00ED5BB3"/>
    <w:rsid w:val="00ED6C38"/>
    <w:rsid w:val="00EE1B3B"/>
    <w:rsid w:val="00EE4709"/>
    <w:rsid w:val="00EE6F3B"/>
    <w:rsid w:val="00EE7B3B"/>
    <w:rsid w:val="00EF5DA8"/>
    <w:rsid w:val="00EF69F1"/>
    <w:rsid w:val="00EF7F14"/>
    <w:rsid w:val="00F05D96"/>
    <w:rsid w:val="00F171FF"/>
    <w:rsid w:val="00F17A59"/>
    <w:rsid w:val="00F23B9E"/>
    <w:rsid w:val="00F34CEF"/>
    <w:rsid w:val="00F35AFA"/>
    <w:rsid w:val="00F35BB9"/>
    <w:rsid w:val="00F60832"/>
    <w:rsid w:val="00F66BAF"/>
    <w:rsid w:val="00F90118"/>
    <w:rsid w:val="00F90582"/>
    <w:rsid w:val="00F960A7"/>
    <w:rsid w:val="00FB7408"/>
    <w:rsid w:val="00FC22B1"/>
    <w:rsid w:val="00FE1993"/>
    <w:rsid w:val="00FE7080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E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7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83F0B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sid w:val="00297E93"/>
    <w:rPr>
      <w:rFonts w:cs="Times New Roman"/>
    </w:rPr>
  </w:style>
  <w:style w:type="paragraph" w:styleId="a6">
    <w:name w:val="header"/>
    <w:basedOn w:val="a"/>
    <w:link w:val="a7"/>
    <w:uiPriority w:val="99"/>
    <w:rsid w:val="00297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383F0B"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rsid w:val="00297E93"/>
    <w:pPr>
      <w:ind w:left="570"/>
    </w:pPr>
    <w:rPr>
      <w:color w:val="FF000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383F0B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rsid w:val="00297E93"/>
    <w:pPr>
      <w:ind w:leftChars="100" w:left="210" w:firstLineChars="100" w:firstLine="210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383F0B"/>
    <w:rPr>
      <w:rFonts w:ascii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rsid w:val="00297E93"/>
    <w:pPr>
      <w:tabs>
        <w:tab w:val="left" w:pos="687"/>
        <w:tab w:val="left" w:pos="916"/>
      </w:tabs>
      <w:ind w:leftChars="450" w:left="945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383F0B"/>
    <w:rPr>
      <w:rFonts w:ascii="ＭＳ 明朝" w:cs="Times New Roman"/>
      <w:kern w:val="2"/>
      <w:sz w:val="16"/>
      <w:szCs w:val="16"/>
    </w:rPr>
  </w:style>
  <w:style w:type="table" w:styleId="aa">
    <w:name w:val="Table Grid"/>
    <w:basedOn w:val="a1"/>
    <w:uiPriority w:val="59"/>
    <w:rsid w:val="000E4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60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60E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3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4A2-C331-49B7-9AFB-89FCFCA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24条関係)</vt:lpstr>
    </vt:vector>
  </TitlesOfParts>
  <Company>Hewlett-Packard Company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24条関係)</dc:title>
  <dc:creator>Owner</dc:creator>
  <cp:lastModifiedBy>Administrator2</cp:lastModifiedBy>
  <cp:revision>5</cp:revision>
  <cp:lastPrinted>2015-05-29T01:36:00Z</cp:lastPrinted>
  <dcterms:created xsi:type="dcterms:W3CDTF">2015-05-29T01:18:00Z</dcterms:created>
  <dcterms:modified xsi:type="dcterms:W3CDTF">2015-05-29T01:48:00Z</dcterms:modified>
</cp:coreProperties>
</file>